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0DC6F3F" w:rsidR="0099405A" w:rsidRPr="00ED52B7" w:rsidRDefault="00E04047" w:rsidP="00ED52B7">
      <w:pPr>
        <w:pStyle w:val="Heading1"/>
        <w:jc w:val="center"/>
        <w:rPr>
          <w:b/>
          <w:bCs/>
          <w:color w:val="7030A0"/>
          <w:sz w:val="36"/>
          <w:szCs w:val="36"/>
        </w:rPr>
      </w:pPr>
      <w:r>
        <w:rPr>
          <w:b/>
          <w:bCs/>
          <w:color w:val="7030A0"/>
          <w:sz w:val="36"/>
          <w:szCs w:val="36"/>
        </w:rPr>
        <w:t xml:space="preserve">Boys High School Soccer </w:t>
      </w:r>
      <w:r w:rsidR="00F00E39">
        <w:rPr>
          <w:b/>
          <w:bCs/>
          <w:color w:val="7030A0"/>
          <w:sz w:val="36"/>
          <w:szCs w:val="36"/>
        </w:rPr>
        <w:t>Two</w:t>
      </w:r>
      <w:r>
        <w:rPr>
          <w:b/>
          <w:bCs/>
          <w:color w:val="7030A0"/>
          <w:sz w:val="36"/>
          <w:szCs w:val="36"/>
        </w:rPr>
        <w:t xml:space="preserve"> Camp 202</w:t>
      </w:r>
      <w:r w:rsidR="006812F5">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AEE3A63" w:rsidR="005B4774" w:rsidRPr="00B14247" w:rsidRDefault="0009173D"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w:t>
            </w:r>
            <w:r w:rsidR="00F00E39">
              <w:rPr>
                <w:rFonts w:cstheme="minorHAnsi"/>
                <w:sz w:val="24"/>
                <w:szCs w:val="24"/>
              </w:rPr>
              <w:t>y, July 1</w:t>
            </w:r>
            <w:r w:rsidR="006812F5">
              <w:rPr>
                <w:rFonts w:cstheme="minorHAnsi"/>
                <w:sz w:val="24"/>
                <w:szCs w:val="24"/>
              </w:rPr>
              <w:t>9</w:t>
            </w:r>
            <w:r w:rsidR="00F00E39">
              <w:rPr>
                <w:rFonts w:cstheme="minorHAnsi"/>
                <w:sz w:val="24"/>
                <w:szCs w:val="24"/>
              </w:rPr>
              <w:t>, 202</w:t>
            </w:r>
            <w:r w:rsidR="006812F5">
              <w:rPr>
                <w:rFonts w:cstheme="minorHAnsi"/>
                <w:sz w:val="24"/>
                <w:szCs w:val="24"/>
              </w:rPr>
              <w:t>6</w:t>
            </w:r>
          </w:p>
        </w:tc>
        <w:tc>
          <w:tcPr>
            <w:tcW w:w="2070" w:type="dxa"/>
          </w:tcPr>
          <w:p w14:paraId="6229C9E1" w14:textId="713FA209" w:rsidR="005B4774" w:rsidRPr="00B14247" w:rsidRDefault="00E0404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610F95E0" w:rsidR="005B4774" w:rsidRPr="004D433E" w:rsidRDefault="0009173D"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w:t>
            </w:r>
            <w:r w:rsidR="007047BD">
              <w:rPr>
                <w:rFonts w:cstheme="minorHAnsi"/>
                <w:sz w:val="24"/>
                <w:szCs w:val="24"/>
              </w:rPr>
              <w:t xml:space="preserve"> 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388B6BFB" w:rsidR="005B4774" w:rsidRPr="00B14247" w:rsidRDefault="0009173D"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day</w:t>
            </w:r>
            <w:r w:rsidR="00F00E39">
              <w:rPr>
                <w:rFonts w:cstheme="minorHAnsi"/>
                <w:sz w:val="24"/>
                <w:szCs w:val="24"/>
              </w:rPr>
              <w:t>, July</w:t>
            </w:r>
            <w:r w:rsidR="006812F5">
              <w:rPr>
                <w:rFonts w:cstheme="minorHAnsi"/>
                <w:sz w:val="24"/>
                <w:szCs w:val="24"/>
              </w:rPr>
              <w:t xml:space="preserve"> 21</w:t>
            </w:r>
            <w:r w:rsidR="00F00E39">
              <w:rPr>
                <w:rFonts w:cstheme="minorHAnsi"/>
                <w:sz w:val="24"/>
                <w:szCs w:val="24"/>
              </w:rPr>
              <w:t>, 202</w:t>
            </w:r>
            <w:r w:rsidR="006812F5">
              <w:rPr>
                <w:rFonts w:cstheme="minorHAnsi"/>
                <w:sz w:val="24"/>
                <w:szCs w:val="24"/>
              </w:rPr>
              <w:t>6</w:t>
            </w:r>
          </w:p>
        </w:tc>
        <w:tc>
          <w:tcPr>
            <w:tcW w:w="2070" w:type="dxa"/>
          </w:tcPr>
          <w:p w14:paraId="4B9BB156" w14:textId="52619CF8" w:rsidR="005B4774" w:rsidRPr="00B14247" w:rsidRDefault="00E04047"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 1:00 pm</w:t>
            </w:r>
          </w:p>
        </w:tc>
        <w:tc>
          <w:tcPr>
            <w:tcW w:w="2160" w:type="dxa"/>
          </w:tcPr>
          <w:p w14:paraId="08B51958" w14:textId="0CB55933" w:rsidR="005B4774" w:rsidRPr="00B14247" w:rsidRDefault="006F322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Ma’iingan </w:t>
            </w:r>
            <w:r w:rsidR="00E04047">
              <w:rPr>
                <w:rFonts w:cstheme="minorHAnsi"/>
                <w:sz w:val="24"/>
                <w:szCs w:val="24"/>
              </w:rPr>
              <w:t>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2CAC524"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 313-39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AEC2D49" w:rsidR="002519A8" w:rsidRPr="0099405A" w:rsidRDefault="002519A8" w:rsidP="002519A8">
      <w:r>
        <w:t>Resident Campers</w:t>
      </w:r>
      <w:r w:rsidRPr="00DD3825">
        <w:t xml:space="preserve"> will be housed in</w:t>
      </w:r>
      <w:r w:rsidR="00C57083">
        <w:t xml:space="preserve"> </w:t>
      </w:r>
      <w:r w:rsidR="006F3222">
        <w:rPr>
          <w:rFonts w:cstheme="minorHAnsi"/>
          <w:sz w:val="24"/>
          <w:szCs w:val="24"/>
        </w:rPr>
        <w:t xml:space="preserve">Ma’iingan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6C01122" w14:textId="77777777" w:rsidR="00CD6B16" w:rsidRPr="00CD6B16" w:rsidRDefault="00CD6B16" w:rsidP="00CD6B16">
      <w:pPr>
        <w:spacing w:line="256" w:lineRule="auto"/>
        <w:rPr>
          <w:rFonts w:ascii="Calibri" w:eastAsia="Calibri" w:hAnsi="Calibri" w:cs="Calibri"/>
        </w:rPr>
      </w:pPr>
      <w:r w:rsidRPr="00CD6B1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017B54E7" w:rsidR="00F14D29" w:rsidRPr="00CD6B16" w:rsidRDefault="00B17427" w:rsidP="00CD6B16">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66561C67" w14:textId="77777777" w:rsidR="00CD6B16" w:rsidRDefault="00CD6B16"/>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08C8AB1" w:rsidR="001F6D03" w:rsidRPr="00CD6B16" w:rsidRDefault="00B17427" w:rsidP="00CD6B16">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7AB151A8" w:rsidR="00B17427" w:rsidRPr="00385EA7" w:rsidRDefault="00B17427" w:rsidP="00CD6B16">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3F3C757" w14:textId="77777777" w:rsidR="00FE065B" w:rsidRPr="00911E0F" w:rsidRDefault="00FE065B" w:rsidP="00FE065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A3343B9" w14:textId="77777777" w:rsidR="00FE065B" w:rsidRDefault="00FE065B" w:rsidP="00FE065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7777777" w:rsidR="006A4F83"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cleats</w:t>
      </w:r>
    </w:p>
    <w:p w14:paraId="0598B6B1"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ball</w:t>
      </w:r>
    </w:p>
    <w:p w14:paraId="3F9C3E19"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door shoes/running shoes</w:t>
      </w:r>
    </w:p>
    <w:p w14:paraId="4D35A89A"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K gloves &amp; jersey (GK only)</w:t>
      </w:r>
    </w:p>
    <w:p w14:paraId="14D82CE6"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soccer shorts</w:t>
      </w:r>
    </w:p>
    <w:p w14:paraId="0867E2B8" w14:textId="0ECEE78D" w:rsidR="00E86457" w:rsidRPr="0048645A" w:rsidRDefault="00E86457"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everal shirts and/or jerseys</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C999C3F" w:rsidR="00B17427" w:rsidRPr="00F14D29" w:rsidRDefault="0009173D" w:rsidP="00ED52B7">
      <w:pPr>
        <w:pStyle w:val="Heading3"/>
        <w:rPr>
          <w:b/>
          <w:bCs/>
          <w:color w:val="7030A0"/>
          <w:sz w:val="32"/>
        </w:rPr>
      </w:pPr>
      <w:r>
        <w:rPr>
          <w:b/>
          <w:bCs/>
          <w:color w:val="7030A0"/>
          <w:sz w:val="32"/>
        </w:rPr>
        <w:t>Sunday</w:t>
      </w:r>
      <w:r w:rsidR="00F00E39">
        <w:rPr>
          <w:b/>
          <w:bCs/>
          <w:color w:val="7030A0"/>
          <w:sz w:val="32"/>
        </w:rPr>
        <w:t>, July 1</w:t>
      </w:r>
      <w:r w:rsidR="006812F5">
        <w:rPr>
          <w:b/>
          <w:bCs/>
          <w:color w:val="7030A0"/>
          <w:sz w:val="32"/>
        </w:rPr>
        <w:t>9</w:t>
      </w:r>
      <w:r w:rsidR="00F00E39">
        <w:rPr>
          <w:b/>
          <w:bCs/>
          <w:color w:val="7030A0"/>
          <w:sz w:val="32"/>
        </w:rPr>
        <w:t>, 202</w:t>
      </w:r>
      <w:r w:rsidR="006812F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0F2D1FD" w:rsidR="00116CBE" w:rsidRPr="00292B92" w:rsidRDefault="00E04047" w:rsidP="00B17427">
            <w:pPr>
              <w:rPr>
                <w:rFonts w:ascii="Calibri" w:hAnsi="Calibri" w:cs="Calibri"/>
                <w:b w:val="0"/>
                <w:color w:val="000000"/>
              </w:rPr>
            </w:pPr>
            <w:r>
              <w:rPr>
                <w:rFonts w:ascii="Calibri" w:hAnsi="Calibri" w:cs="Calibri"/>
                <w:color w:val="000000"/>
              </w:rPr>
              <w:t>1:00 – 2:00 PM</w:t>
            </w:r>
          </w:p>
        </w:tc>
        <w:tc>
          <w:tcPr>
            <w:tcW w:w="5130" w:type="dxa"/>
          </w:tcPr>
          <w:p w14:paraId="48344FFA" w14:textId="27F0B1D4" w:rsidR="00116CBE" w:rsidRPr="002519A8"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w:t>
            </w:r>
          </w:p>
        </w:tc>
        <w:tc>
          <w:tcPr>
            <w:tcW w:w="3780" w:type="dxa"/>
          </w:tcPr>
          <w:p w14:paraId="147A2609" w14:textId="26CB896E" w:rsidR="00116CBE" w:rsidRPr="00292B92" w:rsidRDefault="0009173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Lot </w:t>
            </w:r>
            <w:r w:rsidR="00F3657F">
              <w:rPr>
                <w:rFonts w:cstheme="minorHAnsi"/>
                <w:sz w:val="24"/>
                <w:szCs w:val="24"/>
              </w:rPr>
              <w:t>14</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7A3DB05" w:rsidR="00116CBE" w:rsidRPr="00292B92" w:rsidRDefault="00E04047" w:rsidP="00B17427">
            <w:pPr>
              <w:rPr>
                <w:rFonts w:ascii="Calibri" w:hAnsi="Calibri" w:cs="Calibri"/>
                <w:b w:val="0"/>
                <w:color w:val="000000"/>
              </w:rPr>
            </w:pPr>
            <w:r>
              <w:rPr>
                <w:rFonts w:ascii="Calibri" w:hAnsi="Calibri" w:cs="Calibri"/>
                <w:color w:val="000000"/>
              </w:rPr>
              <w:t>2:00 – 3:00 PM</w:t>
            </w:r>
          </w:p>
        </w:tc>
        <w:tc>
          <w:tcPr>
            <w:tcW w:w="5130" w:type="dxa"/>
          </w:tcPr>
          <w:p w14:paraId="79594E9D" w14:textId="3B94B3E9" w:rsidR="00116CBE" w:rsidRPr="00292B92"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ttle into residence hall</w:t>
            </w:r>
          </w:p>
        </w:tc>
        <w:tc>
          <w:tcPr>
            <w:tcW w:w="3780" w:type="dxa"/>
          </w:tcPr>
          <w:p w14:paraId="20FEC331" w14:textId="781B6F37" w:rsidR="00116CBE" w:rsidRDefault="006F322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04047">
              <w:rPr>
                <w:rFonts w:ascii="Calibri" w:hAnsi="Calibri" w:cs="Calibri"/>
                <w:color w:val="000000"/>
              </w:rPr>
              <w:t>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4550CDDF" w:rsidR="00116CBE" w:rsidRPr="00292B92" w:rsidRDefault="00E04047" w:rsidP="00B17427">
            <w:pPr>
              <w:rPr>
                <w:rFonts w:ascii="Calibri" w:hAnsi="Calibri" w:cs="Calibri"/>
                <w:b w:val="0"/>
                <w:color w:val="000000"/>
              </w:rPr>
            </w:pPr>
            <w:r>
              <w:rPr>
                <w:rFonts w:ascii="Calibri" w:hAnsi="Calibri" w:cs="Calibri"/>
                <w:color w:val="000000"/>
              </w:rPr>
              <w:t>3:00 – 3:15 pm</w:t>
            </w:r>
          </w:p>
        </w:tc>
        <w:tc>
          <w:tcPr>
            <w:tcW w:w="5130" w:type="dxa"/>
          </w:tcPr>
          <w:p w14:paraId="2843D6E8" w14:textId="58E26359" w:rsidR="00116CBE" w:rsidRPr="00292B92"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et outside hall to head to training fields</w:t>
            </w:r>
          </w:p>
        </w:tc>
        <w:tc>
          <w:tcPr>
            <w:tcW w:w="3780" w:type="dxa"/>
          </w:tcPr>
          <w:p w14:paraId="668C6920" w14:textId="762F4468" w:rsidR="00116CBE" w:rsidRDefault="006F322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04047">
              <w:rPr>
                <w:rFonts w:ascii="Calibri" w:hAnsi="Calibri" w:cs="Calibri"/>
                <w:color w:val="000000"/>
              </w:rPr>
              <w:t>Hall</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C3C6251" w:rsidR="00116CBE" w:rsidRPr="00292B92" w:rsidRDefault="00E04047" w:rsidP="00B17427">
            <w:pPr>
              <w:rPr>
                <w:rFonts w:ascii="Calibri" w:hAnsi="Calibri" w:cs="Calibri"/>
                <w:b w:val="0"/>
                <w:color w:val="000000"/>
              </w:rPr>
            </w:pPr>
            <w:r>
              <w:rPr>
                <w:rFonts w:ascii="Calibri" w:hAnsi="Calibri" w:cs="Calibri"/>
                <w:color w:val="000000"/>
              </w:rPr>
              <w:t>3:15 – 5:00 PM</w:t>
            </w:r>
          </w:p>
        </w:tc>
        <w:tc>
          <w:tcPr>
            <w:tcW w:w="5130" w:type="dxa"/>
          </w:tcPr>
          <w:p w14:paraId="3E1DF3F2" w14:textId="5EB5034C" w:rsidR="00116CBE" w:rsidRPr="00292B92"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ccer Training</w:t>
            </w:r>
          </w:p>
        </w:tc>
        <w:tc>
          <w:tcPr>
            <w:tcW w:w="3780" w:type="dxa"/>
          </w:tcPr>
          <w:p w14:paraId="17F378ED" w14:textId="5FB29A00" w:rsidR="00116CBE"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7ED3FD02" w:rsidR="00116CBE" w:rsidRPr="00292B92" w:rsidRDefault="00E04047" w:rsidP="00B17427">
            <w:pPr>
              <w:rPr>
                <w:rFonts w:ascii="Calibri" w:hAnsi="Calibri" w:cs="Calibri"/>
                <w:b w:val="0"/>
                <w:color w:val="000000"/>
              </w:rPr>
            </w:pPr>
            <w:r>
              <w:rPr>
                <w:rFonts w:ascii="Calibri" w:hAnsi="Calibri" w:cs="Calibri"/>
                <w:color w:val="000000"/>
              </w:rPr>
              <w:t>6:00 – 7:00 pm</w:t>
            </w:r>
          </w:p>
        </w:tc>
        <w:tc>
          <w:tcPr>
            <w:tcW w:w="5130" w:type="dxa"/>
          </w:tcPr>
          <w:p w14:paraId="6794BF07" w14:textId="31ECCF10" w:rsidR="00116CBE" w:rsidRPr="00292B92"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A586327" w14:textId="53F3AA50" w:rsidR="00116CBE" w:rsidRDefault="009A459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04047">
              <w:rPr>
                <w:rFonts w:ascii="Calibri" w:hAnsi="Calibri" w:cs="Calibri"/>
                <w:color w:val="000000"/>
              </w:rPr>
              <w:t xml:space="preserve"> Dining Hall</w:t>
            </w:r>
          </w:p>
        </w:tc>
      </w:tr>
      <w:tr w:rsidR="00B33C09" w14:paraId="124ABD1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746C1B" w14:textId="46EB6224" w:rsidR="00B33C09" w:rsidRDefault="00B33C09" w:rsidP="00B17427">
            <w:pPr>
              <w:rPr>
                <w:rFonts w:ascii="Calibri" w:hAnsi="Calibri" w:cs="Calibri"/>
                <w:color w:val="000000"/>
              </w:rPr>
            </w:pPr>
            <w:r>
              <w:rPr>
                <w:rFonts w:ascii="Calibri" w:hAnsi="Calibri" w:cs="Calibri"/>
                <w:color w:val="000000"/>
              </w:rPr>
              <w:t>8:00 – 9:30 Pm</w:t>
            </w:r>
          </w:p>
        </w:tc>
        <w:tc>
          <w:tcPr>
            <w:tcW w:w="5130" w:type="dxa"/>
          </w:tcPr>
          <w:p w14:paraId="7F63FD74" w14:textId="30BC5AB9" w:rsidR="00B33C09" w:rsidRDefault="00B33C0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780" w:type="dxa"/>
          </w:tcPr>
          <w:p w14:paraId="39FF4D71" w14:textId="103B38DE" w:rsidR="00B33C09" w:rsidRDefault="00B33C0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0CC56220" w:rsidR="00116CBE" w:rsidRPr="00292B92" w:rsidRDefault="00B33C09" w:rsidP="00B17427">
            <w:pPr>
              <w:rPr>
                <w:rFonts w:ascii="Calibri" w:hAnsi="Calibri" w:cs="Calibri"/>
                <w:b w:val="0"/>
                <w:color w:val="000000"/>
              </w:rPr>
            </w:pPr>
            <w:r>
              <w:rPr>
                <w:rFonts w:ascii="Calibri" w:hAnsi="Calibri" w:cs="Calibri"/>
                <w:color w:val="000000"/>
              </w:rPr>
              <w:t>10:00</w:t>
            </w:r>
            <w:r w:rsidR="00E04047">
              <w:rPr>
                <w:rFonts w:ascii="Calibri" w:hAnsi="Calibri" w:cs="Calibri"/>
                <w:color w:val="000000"/>
              </w:rPr>
              <w:t xml:space="preserve"> PM</w:t>
            </w:r>
          </w:p>
        </w:tc>
        <w:tc>
          <w:tcPr>
            <w:tcW w:w="5130" w:type="dxa"/>
          </w:tcPr>
          <w:p w14:paraId="065861CF" w14:textId="42D955A7" w:rsidR="00116CBE" w:rsidRPr="00292B92"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 at residence hall</w:t>
            </w:r>
          </w:p>
        </w:tc>
        <w:tc>
          <w:tcPr>
            <w:tcW w:w="3780" w:type="dxa"/>
          </w:tcPr>
          <w:p w14:paraId="22539F56" w14:textId="1B6863E2" w:rsidR="00116CBE" w:rsidRDefault="006F322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04047">
              <w:rPr>
                <w:rFonts w:ascii="Calibri" w:hAnsi="Calibri" w:cs="Calibri"/>
                <w:color w:val="000000"/>
              </w:rPr>
              <w:t>Hall</w:t>
            </w: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37C8BD1F" w:rsidR="00116CBE" w:rsidRPr="00292B92" w:rsidRDefault="00B33C09" w:rsidP="00B17427">
            <w:pPr>
              <w:rPr>
                <w:rFonts w:ascii="Calibri" w:hAnsi="Calibri" w:cs="Calibri"/>
                <w:b w:val="0"/>
                <w:color w:val="000000"/>
              </w:rPr>
            </w:pPr>
            <w:r>
              <w:rPr>
                <w:rFonts w:ascii="Calibri" w:hAnsi="Calibri" w:cs="Calibri"/>
                <w:color w:val="000000"/>
              </w:rPr>
              <w:t xml:space="preserve">10:00 </w:t>
            </w:r>
            <w:r w:rsidR="00E04047">
              <w:rPr>
                <w:rFonts w:ascii="Calibri" w:hAnsi="Calibri" w:cs="Calibri"/>
                <w:color w:val="000000"/>
              </w:rPr>
              <w:t>PM</w:t>
            </w:r>
          </w:p>
        </w:tc>
        <w:tc>
          <w:tcPr>
            <w:tcW w:w="5130" w:type="dxa"/>
          </w:tcPr>
          <w:p w14:paraId="66813E80" w14:textId="7DAE7EC1" w:rsidR="00116CBE" w:rsidRPr="005D3AB4"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idents back to hall</w:t>
            </w:r>
          </w:p>
        </w:tc>
        <w:tc>
          <w:tcPr>
            <w:tcW w:w="3780" w:type="dxa"/>
          </w:tcPr>
          <w:p w14:paraId="11E22C96" w14:textId="5C6BD037" w:rsidR="00116CBE" w:rsidRDefault="006F322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04047">
              <w:rPr>
                <w:rFonts w:ascii="Calibri" w:hAnsi="Calibri" w:cs="Calibri"/>
                <w:color w:val="000000"/>
              </w:rPr>
              <w:t>Hall</w:t>
            </w:r>
          </w:p>
        </w:tc>
      </w:tr>
    </w:tbl>
    <w:p w14:paraId="64DC2F90" w14:textId="77777777" w:rsidR="00ED52B7" w:rsidRDefault="00ED52B7" w:rsidP="00ED52B7">
      <w:pPr>
        <w:pStyle w:val="Heading3"/>
        <w:rPr>
          <w:b/>
          <w:bCs/>
          <w:color w:val="7030A0"/>
        </w:rPr>
      </w:pPr>
    </w:p>
    <w:p w14:paraId="6850981F" w14:textId="71E10CDC" w:rsidR="00B17427" w:rsidRPr="00F14D29" w:rsidRDefault="0009173D" w:rsidP="00ED52B7">
      <w:pPr>
        <w:pStyle w:val="Heading3"/>
        <w:rPr>
          <w:b/>
          <w:bCs/>
          <w:color w:val="7030A0"/>
          <w:sz w:val="32"/>
        </w:rPr>
      </w:pPr>
      <w:r>
        <w:rPr>
          <w:b/>
          <w:bCs/>
          <w:color w:val="7030A0"/>
          <w:sz w:val="32"/>
        </w:rPr>
        <w:t>Monda</w:t>
      </w:r>
      <w:r w:rsidR="00F00E39">
        <w:rPr>
          <w:b/>
          <w:bCs/>
          <w:color w:val="7030A0"/>
          <w:sz w:val="32"/>
        </w:rPr>
        <w:t xml:space="preserve">y, July </w:t>
      </w:r>
      <w:r w:rsidR="006812F5">
        <w:rPr>
          <w:b/>
          <w:bCs/>
          <w:color w:val="7030A0"/>
          <w:sz w:val="32"/>
        </w:rPr>
        <w:t>20</w:t>
      </w:r>
      <w:r w:rsidR="00F00E39">
        <w:rPr>
          <w:b/>
          <w:bCs/>
          <w:color w:val="7030A0"/>
          <w:sz w:val="32"/>
        </w:rPr>
        <w:t>, 202</w:t>
      </w:r>
      <w:r w:rsidR="006812F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0A018E1F" w:rsidR="00116CBE" w:rsidRPr="00292B92" w:rsidRDefault="00B33C09" w:rsidP="005A257B">
            <w:pPr>
              <w:rPr>
                <w:rFonts w:ascii="Calibri" w:hAnsi="Calibri" w:cs="Calibri"/>
                <w:b w:val="0"/>
                <w:color w:val="000000"/>
              </w:rPr>
            </w:pPr>
            <w:r>
              <w:rPr>
                <w:rFonts w:ascii="Calibri" w:hAnsi="Calibri" w:cs="Calibri"/>
                <w:color w:val="000000"/>
              </w:rPr>
              <w:t>7:00</w:t>
            </w:r>
            <w:r w:rsidR="00EB0303">
              <w:rPr>
                <w:rFonts w:ascii="Calibri" w:hAnsi="Calibri" w:cs="Calibri"/>
                <w:color w:val="000000"/>
              </w:rPr>
              <w:t xml:space="preserve"> – </w:t>
            </w:r>
            <w:r>
              <w:rPr>
                <w:rFonts w:ascii="Calibri" w:hAnsi="Calibri" w:cs="Calibri"/>
                <w:color w:val="000000"/>
              </w:rPr>
              <w:t>8</w:t>
            </w:r>
            <w:r w:rsidR="00EB0303">
              <w:rPr>
                <w:rFonts w:ascii="Calibri" w:hAnsi="Calibri" w:cs="Calibri"/>
                <w:color w:val="000000"/>
              </w:rPr>
              <w:t>:00 am</w:t>
            </w:r>
          </w:p>
        </w:tc>
        <w:tc>
          <w:tcPr>
            <w:tcW w:w="5130" w:type="dxa"/>
          </w:tcPr>
          <w:p w14:paraId="5C31EAAC" w14:textId="3FA7512B"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5F557A35" w14:textId="12EB86F3" w:rsidR="00116CBE" w:rsidRDefault="009A459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116CBE"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79381BF0" w:rsidR="00116CBE" w:rsidRPr="00292B92" w:rsidRDefault="00B33C09" w:rsidP="005A257B">
            <w:pPr>
              <w:rPr>
                <w:rFonts w:ascii="Calibri" w:hAnsi="Calibri" w:cs="Calibri"/>
                <w:b w:val="0"/>
                <w:color w:val="000000"/>
              </w:rPr>
            </w:pPr>
            <w:r>
              <w:rPr>
                <w:rFonts w:ascii="Calibri" w:hAnsi="Calibri" w:cs="Calibri"/>
                <w:color w:val="000000"/>
              </w:rPr>
              <w:t>8</w:t>
            </w:r>
            <w:r w:rsidR="00EB0303">
              <w:rPr>
                <w:rFonts w:ascii="Calibri" w:hAnsi="Calibri" w:cs="Calibri"/>
                <w:color w:val="000000"/>
              </w:rPr>
              <w:t>:30 am</w:t>
            </w:r>
          </w:p>
        </w:tc>
        <w:tc>
          <w:tcPr>
            <w:tcW w:w="5130" w:type="dxa"/>
          </w:tcPr>
          <w:p w14:paraId="0A24425D" w14:textId="0A9AF9AD"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residence hall</w:t>
            </w:r>
          </w:p>
        </w:tc>
        <w:tc>
          <w:tcPr>
            <w:tcW w:w="3780" w:type="dxa"/>
          </w:tcPr>
          <w:p w14:paraId="0287780D" w14:textId="6D254D12" w:rsidR="00116CBE" w:rsidRDefault="006F322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B0303">
              <w:rPr>
                <w:rFonts w:ascii="Calibri" w:hAnsi="Calibri" w:cs="Calibri"/>
                <w:color w:val="000000"/>
              </w:rPr>
              <w:t>Hall</w:t>
            </w:r>
          </w:p>
        </w:tc>
      </w:tr>
      <w:tr w:rsidR="00116CBE"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6207CB07" w:rsidR="00116CBE" w:rsidRPr="00292B92" w:rsidRDefault="00B33C09" w:rsidP="005A257B">
            <w:pPr>
              <w:rPr>
                <w:rFonts w:ascii="Calibri" w:hAnsi="Calibri" w:cs="Calibri"/>
                <w:b w:val="0"/>
                <w:color w:val="000000"/>
              </w:rPr>
            </w:pPr>
            <w:r>
              <w:rPr>
                <w:rFonts w:ascii="Calibri" w:hAnsi="Calibri" w:cs="Calibri"/>
                <w:color w:val="000000"/>
              </w:rPr>
              <w:t>8</w:t>
            </w:r>
            <w:r w:rsidR="00EB0303">
              <w:rPr>
                <w:rFonts w:ascii="Calibri" w:hAnsi="Calibri" w:cs="Calibri"/>
                <w:color w:val="000000"/>
              </w:rPr>
              <w:t>:30 – 1</w:t>
            </w:r>
            <w:r>
              <w:rPr>
                <w:rFonts w:ascii="Calibri" w:hAnsi="Calibri" w:cs="Calibri"/>
                <w:color w:val="000000"/>
              </w:rPr>
              <w:t>0</w:t>
            </w:r>
            <w:r w:rsidR="00EB0303">
              <w:rPr>
                <w:rFonts w:ascii="Calibri" w:hAnsi="Calibri" w:cs="Calibri"/>
                <w:color w:val="000000"/>
              </w:rPr>
              <w:t>:30 am</w:t>
            </w:r>
          </w:p>
        </w:tc>
        <w:tc>
          <w:tcPr>
            <w:tcW w:w="5130" w:type="dxa"/>
          </w:tcPr>
          <w:p w14:paraId="0943B034" w14:textId="0C91043D"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D9389A">
              <w:rPr>
                <w:rFonts w:ascii="Calibri" w:hAnsi="Calibri" w:cs="Calibri"/>
                <w:color w:val="000000"/>
              </w:rPr>
              <w:t>of Ma’iingan</w:t>
            </w:r>
            <w:r>
              <w:rPr>
                <w:rFonts w:ascii="Calibri" w:hAnsi="Calibri" w:cs="Calibri"/>
                <w:color w:val="000000"/>
              </w:rPr>
              <w:t xml:space="preserve"> then head to soccer fields</w:t>
            </w:r>
          </w:p>
        </w:tc>
        <w:tc>
          <w:tcPr>
            <w:tcW w:w="3780" w:type="dxa"/>
          </w:tcPr>
          <w:p w14:paraId="23310584" w14:textId="02A61BC1" w:rsidR="00116CBE"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381B81" w14:paraId="4369211E"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A15E8DA" w14:textId="6295D6D9" w:rsidR="00381B81" w:rsidRDefault="00381B81" w:rsidP="005A257B">
            <w:pPr>
              <w:rPr>
                <w:rFonts w:ascii="Calibri" w:hAnsi="Calibri" w:cs="Calibri"/>
                <w:color w:val="000000"/>
              </w:rPr>
            </w:pPr>
            <w:r>
              <w:rPr>
                <w:rFonts w:ascii="Calibri" w:hAnsi="Calibri" w:cs="Calibri"/>
                <w:color w:val="000000"/>
              </w:rPr>
              <w:t>10:30 – 11:00 am</w:t>
            </w:r>
          </w:p>
        </w:tc>
        <w:tc>
          <w:tcPr>
            <w:tcW w:w="5130" w:type="dxa"/>
          </w:tcPr>
          <w:p w14:paraId="6592D473" w14:textId="2A32EA10" w:rsidR="00381B81" w:rsidRDefault="00381B81"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dmissions Talk</w:t>
            </w:r>
          </w:p>
        </w:tc>
        <w:tc>
          <w:tcPr>
            <w:tcW w:w="3780" w:type="dxa"/>
          </w:tcPr>
          <w:p w14:paraId="4CED3723" w14:textId="77777777" w:rsidR="00381B81" w:rsidRDefault="00381B81"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0F21E796" w:rsidR="00116CBE" w:rsidRPr="00292B92" w:rsidRDefault="00EB0303" w:rsidP="005A257B">
            <w:pPr>
              <w:rPr>
                <w:rFonts w:ascii="Calibri" w:hAnsi="Calibri" w:cs="Calibri"/>
                <w:b w:val="0"/>
                <w:color w:val="000000"/>
              </w:rPr>
            </w:pPr>
            <w:r>
              <w:rPr>
                <w:rFonts w:ascii="Calibri" w:hAnsi="Calibri" w:cs="Calibri"/>
                <w:color w:val="000000"/>
              </w:rPr>
              <w:t>1</w:t>
            </w:r>
            <w:r w:rsidR="00B33C09">
              <w:rPr>
                <w:rFonts w:ascii="Calibri" w:hAnsi="Calibri" w:cs="Calibri"/>
                <w:color w:val="000000"/>
              </w:rPr>
              <w:t>1</w:t>
            </w:r>
            <w:r>
              <w:rPr>
                <w:rFonts w:ascii="Calibri" w:hAnsi="Calibri" w:cs="Calibri"/>
                <w:color w:val="000000"/>
              </w:rPr>
              <w:t xml:space="preserve">:00 – </w:t>
            </w:r>
            <w:r w:rsidR="00B33C09">
              <w:rPr>
                <w:rFonts w:ascii="Calibri" w:hAnsi="Calibri" w:cs="Calibri"/>
                <w:color w:val="000000"/>
              </w:rPr>
              <w:t>12</w:t>
            </w:r>
            <w:r>
              <w:rPr>
                <w:rFonts w:ascii="Calibri" w:hAnsi="Calibri" w:cs="Calibri"/>
                <w:color w:val="000000"/>
              </w:rPr>
              <w:t>:00 PM</w:t>
            </w:r>
          </w:p>
        </w:tc>
        <w:tc>
          <w:tcPr>
            <w:tcW w:w="5130" w:type="dxa"/>
          </w:tcPr>
          <w:p w14:paraId="1BDD011D" w14:textId="627C1A30"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5734344B" w14:textId="0BCDE28F" w:rsidR="00116CBE" w:rsidRDefault="009A459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EB0303"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54C88429" w:rsidR="00EB0303" w:rsidRPr="00292B92" w:rsidRDefault="00EB0303" w:rsidP="00EB0303">
            <w:pPr>
              <w:rPr>
                <w:rFonts w:ascii="Calibri" w:hAnsi="Calibri" w:cs="Calibri"/>
                <w:b w:val="0"/>
                <w:color w:val="000000"/>
              </w:rPr>
            </w:pPr>
            <w:r>
              <w:rPr>
                <w:rFonts w:ascii="Calibri" w:hAnsi="Calibri" w:cs="Calibri"/>
                <w:color w:val="000000"/>
              </w:rPr>
              <w:t>1</w:t>
            </w:r>
            <w:r w:rsidR="00B33C09">
              <w:rPr>
                <w:rFonts w:ascii="Calibri" w:hAnsi="Calibri" w:cs="Calibri"/>
                <w:color w:val="000000"/>
              </w:rPr>
              <w:t>2:30</w:t>
            </w:r>
            <w:r>
              <w:rPr>
                <w:rFonts w:ascii="Calibri" w:hAnsi="Calibri" w:cs="Calibri"/>
                <w:color w:val="000000"/>
              </w:rPr>
              <w:t xml:space="preserve"> – </w:t>
            </w:r>
            <w:r w:rsidR="00B33C09">
              <w:rPr>
                <w:rFonts w:ascii="Calibri" w:hAnsi="Calibri" w:cs="Calibri"/>
                <w:color w:val="000000"/>
              </w:rPr>
              <w:t>2</w:t>
            </w:r>
            <w:r>
              <w:rPr>
                <w:rFonts w:ascii="Calibri" w:hAnsi="Calibri" w:cs="Calibri"/>
                <w:color w:val="000000"/>
              </w:rPr>
              <w:t>:30 pm</w:t>
            </w:r>
          </w:p>
        </w:tc>
        <w:tc>
          <w:tcPr>
            <w:tcW w:w="5130" w:type="dxa"/>
          </w:tcPr>
          <w:p w14:paraId="3FE7AA61" w14:textId="5A8B3965" w:rsidR="00EB0303" w:rsidRPr="00292B92" w:rsidRDefault="00EB0303" w:rsidP="00EB03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D9389A">
              <w:rPr>
                <w:rFonts w:ascii="Calibri" w:hAnsi="Calibri" w:cs="Calibri"/>
                <w:color w:val="000000"/>
              </w:rPr>
              <w:t>Ma’iingan</w:t>
            </w:r>
            <w:r>
              <w:rPr>
                <w:rFonts w:ascii="Calibri" w:hAnsi="Calibri" w:cs="Calibri"/>
                <w:color w:val="000000"/>
              </w:rPr>
              <w:t xml:space="preserve"> then head to soccer fields</w:t>
            </w:r>
          </w:p>
        </w:tc>
        <w:tc>
          <w:tcPr>
            <w:tcW w:w="3780" w:type="dxa"/>
          </w:tcPr>
          <w:p w14:paraId="561F5B34" w14:textId="06E82467" w:rsidR="00EB0303" w:rsidRDefault="00EB0303" w:rsidP="00EB03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elds </w:t>
            </w:r>
          </w:p>
        </w:tc>
      </w:tr>
      <w:tr w:rsidR="00B33C09" w14:paraId="5E9DAF8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FC3809" w14:textId="1390E36D" w:rsidR="00B33C09" w:rsidRDefault="00B33C09" w:rsidP="00EB0303">
            <w:pPr>
              <w:rPr>
                <w:rFonts w:ascii="Calibri" w:hAnsi="Calibri" w:cs="Calibri"/>
                <w:color w:val="000000"/>
              </w:rPr>
            </w:pPr>
            <w:r>
              <w:rPr>
                <w:rFonts w:ascii="Calibri" w:hAnsi="Calibri" w:cs="Calibri"/>
                <w:color w:val="000000"/>
              </w:rPr>
              <w:t>2:30 – 4:30</w:t>
            </w:r>
          </w:p>
        </w:tc>
        <w:tc>
          <w:tcPr>
            <w:tcW w:w="5130" w:type="dxa"/>
          </w:tcPr>
          <w:p w14:paraId="77FE9BD1" w14:textId="0745D453" w:rsidR="00B33C09" w:rsidRDefault="00B33C09"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780" w:type="dxa"/>
          </w:tcPr>
          <w:p w14:paraId="7DAC8600" w14:textId="1C1D24D9" w:rsidR="00B33C09" w:rsidRDefault="00B33C09"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116CBE"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1D6C930E" w:rsidR="00116CBE" w:rsidRPr="00292B92" w:rsidRDefault="00EB0303" w:rsidP="005A257B">
            <w:pPr>
              <w:rPr>
                <w:rFonts w:ascii="Calibri" w:hAnsi="Calibri" w:cs="Calibri"/>
                <w:b w:val="0"/>
                <w:color w:val="000000"/>
              </w:rPr>
            </w:pPr>
            <w:r>
              <w:rPr>
                <w:rFonts w:ascii="Calibri" w:hAnsi="Calibri" w:cs="Calibri"/>
                <w:color w:val="000000"/>
              </w:rPr>
              <w:t>5:00 – 6:00 pm</w:t>
            </w:r>
          </w:p>
        </w:tc>
        <w:tc>
          <w:tcPr>
            <w:tcW w:w="5130" w:type="dxa"/>
          </w:tcPr>
          <w:p w14:paraId="47E2003A" w14:textId="21A3229C"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E999E68" w14:textId="5CC2ADE9" w:rsidR="00116CBE" w:rsidRDefault="009A459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EB0303"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6F0FF59D" w:rsidR="00EB0303" w:rsidRPr="00292B92" w:rsidRDefault="00EB0303" w:rsidP="00EB0303">
            <w:pPr>
              <w:rPr>
                <w:rFonts w:ascii="Calibri" w:hAnsi="Calibri" w:cs="Calibri"/>
                <w:b w:val="0"/>
                <w:color w:val="000000"/>
              </w:rPr>
            </w:pPr>
            <w:r>
              <w:rPr>
                <w:rFonts w:ascii="Calibri" w:hAnsi="Calibri" w:cs="Calibri"/>
                <w:color w:val="000000"/>
              </w:rPr>
              <w:t>6:</w:t>
            </w:r>
            <w:r w:rsidR="00B33C09">
              <w:rPr>
                <w:rFonts w:ascii="Calibri" w:hAnsi="Calibri" w:cs="Calibri"/>
                <w:color w:val="000000"/>
              </w:rPr>
              <w:t>00</w:t>
            </w:r>
            <w:r>
              <w:rPr>
                <w:rFonts w:ascii="Calibri" w:hAnsi="Calibri" w:cs="Calibri"/>
                <w:color w:val="000000"/>
              </w:rPr>
              <w:t xml:space="preserve"> – </w:t>
            </w:r>
            <w:r w:rsidR="00B33C09">
              <w:rPr>
                <w:rFonts w:ascii="Calibri" w:hAnsi="Calibri" w:cs="Calibri"/>
                <w:color w:val="000000"/>
              </w:rPr>
              <w:t>8:00</w:t>
            </w:r>
            <w:r>
              <w:rPr>
                <w:rFonts w:ascii="Calibri" w:hAnsi="Calibri" w:cs="Calibri"/>
                <w:color w:val="000000"/>
              </w:rPr>
              <w:t xml:space="preserve"> pm</w:t>
            </w:r>
          </w:p>
        </w:tc>
        <w:tc>
          <w:tcPr>
            <w:tcW w:w="5130" w:type="dxa"/>
          </w:tcPr>
          <w:p w14:paraId="6249F30E" w14:textId="2C41D51D" w:rsidR="00EB0303" w:rsidRPr="00292B92"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D9389A">
              <w:rPr>
                <w:rFonts w:ascii="Calibri" w:hAnsi="Calibri" w:cs="Calibri"/>
                <w:color w:val="000000"/>
              </w:rPr>
              <w:t>Ma’iingan</w:t>
            </w:r>
            <w:r>
              <w:rPr>
                <w:rFonts w:ascii="Calibri" w:hAnsi="Calibri" w:cs="Calibri"/>
                <w:color w:val="000000"/>
              </w:rPr>
              <w:t xml:space="preserve"> then head to soccer fields</w:t>
            </w:r>
          </w:p>
        </w:tc>
        <w:tc>
          <w:tcPr>
            <w:tcW w:w="3780" w:type="dxa"/>
          </w:tcPr>
          <w:p w14:paraId="0AD7D8BF" w14:textId="40062ABC" w:rsidR="00EB0303"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Fields </w:t>
            </w:r>
          </w:p>
        </w:tc>
      </w:tr>
      <w:tr w:rsidR="00B33C09" w14:paraId="536BEA2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3617015" w14:textId="7DFA07C1" w:rsidR="00B33C09" w:rsidRDefault="00B33C09" w:rsidP="00EB0303">
            <w:pPr>
              <w:rPr>
                <w:rFonts w:ascii="Calibri" w:hAnsi="Calibri" w:cs="Calibri"/>
                <w:color w:val="000000"/>
              </w:rPr>
            </w:pPr>
            <w:r>
              <w:rPr>
                <w:rFonts w:ascii="Calibri" w:hAnsi="Calibri" w:cs="Calibri"/>
                <w:color w:val="000000"/>
              </w:rPr>
              <w:t>8:00 – 10:00 PM</w:t>
            </w:r>
          </w:p>
        </w:tc>
        <w:tc>
          <w:tcPr>
            <w:tcW w:w="5130" w:type="dxa"/>
          </w:tcPr>
          <w:p w14:paraId="0C159EFD" w14:textId="3B108E6F" w:rsidR="00B33C09" w:rsidRDefault="00B33C09" w:rsidP="00EB03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nd Volleyball</w:t>
            </w:r>
          </w:p>
        </w:tc>
        <w:tc>
          <w:tcPr>
            <w:tcW w:w="3780" w:type="dxa"/>
          </w:tcPr>
          <w:p w14:paraId="3480FCB8" w14:textId="77777777" w:rsidR="00B33C09" w:rsidRDefault="00B33C09" w:rsidP="00EB03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EB0303"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7ED0A976" w:rsidR="00EB0303" w:rsidRPr="00B33C09" w:rsidRDefault="00B33C09" w:rsidP="00EB0303">
            <w:pPr>
              <w:rPr>
                <w:rFonts w:ascii="Calibri" w:hAnsi="Calibri" w:cs="Calibri"/>
                <w:bCs w:val="0"/>
                <w:color w:val="000000"/>
              </w:rPr>
            </w:pPr>
            <w:r w:rsidRPr="00B33C09">
              <w:rPr>
                <w:rFonts w:ascii="Calibri" w:hAnsi="Calibri" w:cs="Calibri"/>
                <w:bCs w:val="0"/>
                <w:color w:val="000000"/>
              </w:rPr>
              <w:t>10:00 PM</w:t>
            </w:r>
          </w:p>
        </w:tc>
        <w:tc>
          <w:tcPr>
            <w:tcW w:w="5130" w:type="dxa"/>
          </w:tcPr>
          <w:p w14:paraId="5F5D5ACD" w14:textId="4072D8DD" w:rsidR="00EB0303" w:rsidRPr="00292B92"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 at residence hall</w:t>
            </w:r>
          </w:p>
        </w:tc>
        <w:tc>
          <w:tcPr>
            <w:tcW w:w="3780" w:type="dxa"/>
          </w:tcPr>
          <w:p w14:paraId="05B6D29A" w14:textId="702CAF38" w:rsidR="00EB0303" w:rsidRDefault="006F3222"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B0303">
              <w:rPr>
                <w:rFonts w:ascii="Calibri" w:hAnsi="Calibri" w:cs="Calibri"/>
                <w:color w:val="000000"/>
              </w:rPr>
              <w:t>Hall</w:t>
            </w:r>
          </w:p>
        </w:tc>
      </w:tr>
      <w:tr w:rsidR="00EB0303"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4DA7ABB5" w:rsidR="00EB0303" w:rsidRPr="00292B92" w:rsidRDefault="00B33C09" w:rsidP="00EB0303">
            <w:pPr>
              <w:rPr>
                <w:rFonts w:ascii="Calibri" w:hAnsi="Calibri" w:cs="Calibri"/>
                <w:b w:val="0"/>
                <w:color w:val="000000"/>
              </w:rPr>
            </w:pPr>
            <w:r>
              <w:rPr>
                <w:rFonts w:ascii="Calibri" w:hAnsi="Calibri" w:cs="Calibri"/>
                <w:color w:val="000000"/>
              </w:rPr>
              <w:t xml:space="preserve">10:00 </w:t>
            </w:r>
            <w:r w:rsidR="00EB0303">
              <w:rPr>
                <w:rFonts w:ascii="Calibri" w:hAnsi="Calibri" w:cs="Calibri"/>
                <w:color w:val="000000"/>
              </w:rPr>
              <w:t>pm</w:t>
            </w:r>
          </w:p>
        </w:tc>
        <w:tc>
          <w:tcPr>
            <w:tcW w:w="5130" w:type="dxa"/>
          </w:tcPr>
          <w:p w14:paraId="0884E85F" w14:textId="333FBC5A" w:rsidR="00EB0303" w:rsidRPr="00292B92" w:rsidRDefault="00EB0303" w:rsidP="00EB03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idents back to residence hall</w:t>
            </w:r>
          </w:p>
        </w:tc>
        <w:tc>
          <w:tcPr>
            <w:tcW w:w="3780" w:type="dxa"/>
          </w:tcPr>
          <w:p w14:paraId="6B52015C" w14:textId="3C8F4FA5" w:rsidR="00EB0303" w:rsidRDefault="006F3222" w:rsidP="00EB03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B0303">
              <w:rPr>
                <w:rFonts w:ascii="Calibri" w:hAnsi="Calibri" w:cs="Calibri"/>
                <w:color w:val="000000"/>
              </w:rPr>
              <w:t>Hall</w:t>
            </w:r>
          </w:p>
        </w:tc>
      </w:tr>
    </w:tbl>
    <w:p w14:paraId="16F9EFA6" w14:textId="77777777" w:rsidR="00ED52B7" w:rsidRDefault="00ED52B7" w:rsidP="00ED52B7">
      <w:pPr>
        <w:pStyle w:val="Heading3"/>
        <w:rPr>
          <w:b/>
          <w:bCs/>
          <w:color w:val="7030A0"/>
        </w:rPr>
      </w:pPr>
    </w:p>
    <w:p w14:paraId="57A7E9F9" w14:textId="2BBCDFBE" w:rsidR="00292B92" w:rsidRPr="00F14D29" w:rsidRDefault="0009173D" w:rsidP="00ED52B7">
      <w:pPr>
        <w:pStyle w:val="Heading3"/>
        <w:rPr>
          <w:b/>
          <w:bCs/>
          <w:color w:val="7030A0"/>
          <w:sz w:val="32"/>
        </w:rPr>
      </w:pPr>
      <w:r>
        <w:rPr>
          <w:b/>
          <w:bCs/>
          <w:color w:val="7030A0"/>
          <w:sz w:val="32"/>
        </w:rPr>
        <w:t>Tuesday</w:t>
      </w:r>
      <w:r w:rsidR="00E6405B">
        <w:rPr>
          <w:b/>
          <w:bCs/>
          <w:color w:val="7030A0"/>
          <w:sz w:val="32"/>
        </w:rPr>
        <w:t xml:space="preserve">, July </w:t>
      </w:r>
      <w:r w:rsidR="006812F5">
        <w:rPr>
          <w:b/>
          <w:bCs/>
          <w:color w:val="7030A0"/>
          <w:sz w:val="32"/>
        </w:rPr>
        <w:t>21</w:t>
      </w:r>
      <w:r w:rsidR="00E6405B">
        <w:rPr>
          <w:b/>
          <w:bCs/>
          <w:color w:val="7030A0"/>
          <w:sz w:val="32"/>
        </w:rPr>
        <w:t>, 202</w:t>
      </w:r>
      <w:r w:rsidR="006812F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3C230200" w:rsidR="00116CBE" w:rsidRPr="00292B92" w:rsidRDefault="00EB0303" w:rsidP="005A257B">
            <w:pPr>
              <w:rPr>
                <w:rFonts w:ascii="Calibri" w:hAnsi="Calibri" w:cs="Calibri"/>
                <w:b w:val="0"/>
                <w:color w:val="000000"/>
              </w:rPr>
            </w:pPr>
            <w:r>
              <w:rPr>
                <w:rFonts w:ascii="Calibri" w:hAnsi="Calibri" w:cs="Calibri"/>
                <w:color w:val="000000"/>
              </w:rPr>
              <w:t>8:00 – 9:00 am</w:t>
            </w:r>
          </w:p>
        </w:tc>
        <w:tc>
          <w:tcPr>
            <w:tcW w:w="5130" w:type="dxa"/>
          </w:tcPr>
          <w:p w14:paraId="0FCD03C2" w14:textId="45BCBECE"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DE623C5" w14:textId="6BEBB2AF" w:rsidR="00116CBE" w:rsidRDefault="009A459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116CBE"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2B745DF3" w:rsidR="00116CBE" w:rsidRPr="00292B92" w:rsidRDefault="00EB0303" w:rsidP="005A257B">
            <w:pPr>
              <w:rPr>
                <w:rFonts w:ascii="Calibri" w:hAnsi="Calibri" w:cs="Calibri"/>
                <w:b w:val="0"/>
                <w:color w:val="000000"/>
              </w:rPr>
            </w:pPr>
            <w:r>
              <w:rPr>
                <w:rFonts w:ascii="Calibri" w:hAnsi="Calibri" w:cs="Calibri"/>
                <w:color w:val="000000"/>
              </w:rPr>
              <w:t>9:30 am</w:t>
            </w:r>
          </w:p>
        </w:tc>
        <w:tc>
          <w:tcPr>
            <w:tcW w:w="5130" w:type="dxa"/>
          </w:tcPr>
          <w:p w14:paraId="4E5991A9" w14:textId="59D8A446"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residence hall</w:t>
            </w:r>
          </w:p>
        </w:tc>
        <w:tc>
          <w:tcPr>
            <w:tcW w:w="3780" w:type="dxa"/>
          </w:tcPr>
          <w:p w14:paraId="3C104B6B" w14:textId="53E05655" w:rsidR="00116CBE" w:rsidRDefault="006F322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B0303">
              <w:rPr>
                <w:rFonts w:ascii="Calibri" w:hAnsi="Calibri" w:cs="Calibri"/>
                <w:color w:val="000000"/>
              </w:rPr>
              <w:t>Hall</w:t>
            </w:r>
          </w:p>
        </w:tc>
      </w:tr>
      <w:tr w:rsidR="00EB0303"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6300AA36" w:rsidR="00EB0303" w:rsidRPr="00292B92" w:rsidRDefault="00EB0303" w:rsidP="00EB0303">
            <w:pPr>
              <w:rPr>
                <w:rFonts w:ascii="Calibri" w:hAnsi="Calibri" w:cs="Calibri"/>
                <w:b w:val="0"/>
                <w:color w:val="000000"/>
              </w:rPr>
            </w:pPr>
            <w:r>
              <w:rPr>
                <w:rFonts w:ascii="Calibri" w:hAnsi="Calibri" w:cs="Calibri"/>
                <w:color w:val="000000"/>
              </w:rPr>
              <w:t>9:30 – 11:30 am</w:t>
            </w:r>
          </w:p>
        </w:tc>
        <w:tc>
          <w:tcPr>
            <w:tcW w:w="5130" w:type="dxa"/>
          </w:tcPr>
          <w:p w14:paraId="737146F2" w14:textId="0DDC9350" w:rsidR="00EB0303" w:rsidRPr="00292B92"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D9389A">
              <w:rPr>
                <w:rFonts w:ascii="Calibri" w:hAnsi="Calibri" w:cs="Calibri"/>
                <w:color w:val="000000"/>
              </w:rPr>
              <w:t>Ma’iingan</w:t>
            </w:r>
            <w:r>
              <w:rPr>
                <w:rFonts w:ascii="Calibri" w:hAnsi="Calibri" w:cs="Calibri"/>
                <w:color w:val="000000"/>
              </w:rPr>
              <w:t xml:space="preserve"> then head to soccer fields</w:t>
            </w:r>
          </w:p>
        </w:tc>
        <w:tc>
          <w:tcPr>
            <w:tcW w:w="3780" w:type="dxa"/>
          </w:tcPr>
          <w:p w14:paraId="63F46DEF" w14:textId="291B13F3" w:rsidR="00EB0303"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116CBE"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6125F4AA" w:rsidR="00116CBE" w:rsidRPr="00292B92" w:rsidRDefault="00EB0303" w:rsidP="005A257B">
            <w:pPr>
              <w:rPr>
                <w:rFonts w:ascii="Calibri" w:hAnsi="Calibri" w:cs="Calibri"/>
                <w:b w:val="0"/>
                <w:color w:val="000000"/>
              </w:rPr>
            </w:pPr>
            <w:r>
              <w:rPr>
                <w:rFonts w:ascii="Calibri" w:hAnsi="Calibri" w:cs="Calibri"/>
                <w:color w:val="000000"/>
              </w:rPr>
              <w:t>12:00 – 1:00 pm</w:t>
            </w:r>
          </w:p>
        </w:tc>
        <w:tc>
          <w:tcPr>
            <w:tcW w:w="5130" w:type="dxa"/>
          </w:tcPr>
          <w:p w14:paraId="02CAE9FD" w14:textId="1580FC45"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eck-out, Commuters can leave right at 12:00 pm</w:t>
            </w:r>
          </w:p>
        </w:tc>
        <w:tc>
          <w:tcPr>
            <w:tcW w:w="3780" w:type="dxa"/>
          </w:tcPr>
          <w:p w14:paraId="7924AEE6" w14:textId="63D52E76" w:rsidR="00116CBE" w:rsidRDefault="006F322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Ma’iingan </w:t>
            </w:r>
            <w:r w:rsidR="00EB0303">
              <w:rPr>
                <w:rFonts w:ascii="Calibri" w:hAnsi="Calibri" w:cs="Calibri"/>
                <w:color w:val="000000"/>
              </w:rPr>
              <w:t>Hall</w:t>
            </w:r>
          </w:p>
        </w:tc>
      </w:tr>
    </w:tbl>
    <w:p w14:paraId="5A91C793" w14:textId="4F5EB7E5" w:rsidR="00566643" w:rsidRDefault="00566643" w:rsidP="00280658"/>
    <w:p w14:paraId="7FC19FCF" w14:textId="77777777" w:rsidR="00566643" w:rsidRDefault="00566643">
      <w:r>
        <w:br w:type="page"/>
      </w:r>
    </w:p>
    <w:p w14:paraId="059C11AC" w14:textId="421CBD50" w:rsidR="007F1382" w:rsidRDefault="007F1382" w:rsidP="00280658"/>
    <w:p w14:paraId="39F2C582" w14:textId="77777777" w:rsidR="00566643" w:rsidRDefault="00566643" w:rsidP="00566643">
      <w:pPr>
        <w:jc w:val="center"/>
      </w:pPr>
      <w:r>
        <w:rPr>
          <w:b/>
          <w:bCs/>
          <w:sz w:val="32"/>
          <w:szCs w:val="32"/>
        </w:rPr>
        <w:t>Participant Code of Conduct</w:t>
      </w:r>
      <w:r>
        <w:br/>
      </w:r>
    </w:p>
    <w:p w14:paraId="318FECF6" w14:textId="77777777" w:rsidR="00566643" w:rsidRDefault="00566643" w:rsidP="00566643">
      <w:pPr>
        <w:rPr>
          <w:b/>
          <w:bCs/>
        </w:rPr>
      </w:pPr>
      <w:r>
        <w:rPr>
          <w:b/>
          <w:bCs/>
        </w:rPr>
        <w:t>As a participant, I agree to the following statements. I will…</w:t>
      </w:r>
    </w:p>
    <w:p w14:paraId="79825FF2" w14:textId="77777777" w:rsidR="00566643" w:rsidRDefault="00566643" w:rsidP="00566643">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19A7CB2A" w14:textId="77777777" w:rsidR="00566643" w:rsidRDefault="00566643" w:rsidP="00566643">
      <w:pPr>
        <w:rPr>
          <w:b/>
          <w:bCs/>
        </w:rPr>
      </w:pPr>
      <w:r>
        <w:rPr>
          <w:b/>
          <w:bCs/>
        </w:rPr>
        <w:t>Prohibited Conduct:</w:t>
      </w:r>
    </w:p>
    <w:p w14:paraId="5529D4A9" w14:textId="77777777" w:rsidR="00566643" w:rsidRDefault="00566643" w:rsidP="00566643">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0D03F65" w14:textId="77777777" w:rsidR="00566643" w:rsidRDefault="00566643" w:rsidP="00566643"/>
    <w:p w14:paraId="63977C4E" w14:textId="77777777" w:rsidR="00566643" w:rsidRDefault="00566643" w:rsidP="00280658"/>
    <w:sectPr w:rsidR="00566643"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96D4" w14:textId="77777777" w:rsidR="003E33C3" w:rsidRDefault="003E33C3" w:rsidP="00B17427">
      <w:pPr>
        <w:spacing w:after="0" w:line="240" w:lineRule="auto"/>
      </w:pPr>
      <w:r>
        <w:separator/>
      </w:r>
    </w:p>
  </w:endnote>
  <w:endnote w:type="continuationSeparator" w:id="0">
    <w:p w14:paraId="0FFCB235" w14:textId="77777777" w:rsidR="003E33C3" w:rsidRDefault="003E33C3" w:rsidP="00B17427">
      <w:pPr>
        <w:spacing w:after="0" w:line="240" w:lineRule="auto"/>
      </w:pPr>
      <w:r>
        <w:continuationSeparator/>
      </w:r>
    </w:p>
  </w:endnote>
  <w:endnote w:type="continuationNotice" w:id="1">
    <w:p w14:paraId="6F75AF36" w14:textId="77777777" w:rsidR="003E33C3" w:rsidRDefault="003E3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BF02" w14:textId="77777777" w:rsidR="003E33C3" w:rsidRDefault="003E33C3" w:rsidP="00B17427">
      <w:pPr>
        <w:spacing w:after="0" w:line="240" w:lineRule="auto"/>
      </w:pPr>
      <w:r>
        <w:separator/>
      </w:r>
    </w:p>
  </w:footnote>
  <w:footnote w:type="continuationSeparator" w:id="0">
    <w:p w14:paraId="12D54C02" w14:textId="77777777" w:rsidR="003E33C3" w:rsidRDefault="003E33C3" w:rsidP="00B17427">
      <w:pPr>
        <w:spacing w:after="0" w:line="240" w:lineRule="auto"/>
      </w:pPr>
      <w:r>
        <w:continuationSeparator/>
      </w:r>
    </w:p>
  </w:footnote>
  <w:footnote w:type="continuationNotice" w:id="1">
    <w:p w14:paraId="550E954B" w14:textId="77777777" w:rsidR="003E33C3" w:rsidRDefault="003E3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146774">
    <w:abstractNumId w:val="16"/>
  </w:num>
  <w:num w:numId="2" w16cid:durableId="14887983">
    <w:abstractNumId w:val="17"/>
  </w:num>
  <w:num w:numId="3" w16cid:durableId="492568746">
    <w:abstractNumId w:val="4"/>
  </w:num>
  <w:num w:numId="4" w16cid:durableId="1788309957">
    <w:abstractNumId w:val="14"/>
  </w:num>
  <w:num w:numId="5" w16cid:durableId="1705013502">
    <w:abstractNumId w:val="19"/>
  </w:num>
  <w:num w:numId="6" w16cid:durableId="1352680357">
    <w:abstractNumId w:val="3"/>
  </w:num>
  <w:num w:numId="7" w16cid:durableId="1391808079">
    <w:abstractNumId w:val="8"/>
  </w:num>
  <w:num w:numId="8" w16cid:durableId="1433277784">
    <w:abstractNumId w:val="1"/>
  </w:num>
  <w:num w:numId="9" w16cid:durableId="39601523">
    <w:abstractNumId w:val="5"/>
  </w:num>
  <w:num w:numId="10" w16cid:durableId="655573309">
    <w:abstractNumId w:val="13"/>
  </w:num>
  <w:num w:numId="11" w16cid:durableId="1823308421">
    <w:abstractNumId w:val="7"/>
  </w:num>
  <w:num w:numId="12" w16cid:durableId="559513555">
    <w:abstractNumId w:val="2"/>
  </w:num>
  <w:num w:numId="13" w16cid:durableId="2057273060">
    <w:abstractNumId w:val="18"/>
  </w:num>
  <w:num w:numId="14" w16cid:durableId="710957795">
    <w:abstractNumId w:val="10"/>
  </w:num>
  <w:num w:numId="15" w16cid:durableId="1327632537">
    <w:abstractNumId w:val="11"/>
  </w:num>
  <w:num w:numId="16" w16cid:durableId="1520044636">
    <w:abstractNumId w:val="6"/>
  </w:num>
  <w:num w:numId="17" w16cid:durableId="1581911266">
    <w:abstractNumId w:val="12"/>
  </w:num>
  <w:num w:numId="18" w16cid:durableId="742802964">
    <w:abstractNumId w:val="0"/>
  </w:num>
  <w:num w:numId="19" w16cid:durableId="981080281">
    <w:abstractNumId w:val="9"/>
  </w:num>
  <w:num w:numId="20" w16cid:durableId="303048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173D"/>
    <w:rsid w:val="00094502"/>
    <w:rsid w:val="000A68F4"/>
    <w:rsid w:val="000B7F3B"/>
    <w:rsid w:val="000D1114"/>
    <w:rsid w:val="000F7FA3"/>
    <w:rsid w:val="0010573F"/>
    <w:rsid w:val="00110584"/>
    <w:rsid w:val="001168BA"/>
    <w:rsid w:val="00116CBE"/>
    <w:rsid w:val="00126354"/>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C7868"/>
    <w:rsid w:val="002E25D1"/>
    <w:rsid w:val="00305621"/>
    <w:rsid w:val="00312231"/>
    <w:rsid w:val="003167FF"/>
    <w:rsid w:val="003309FE"/>
    <w:rsid w:val="00356423"/>
    <w:rsid w:val="00366575"/>
    <w:rsid w:val="00376BC5"/>
    <w:rsid w:val="00381443"/>
    <w:rsid w:val="00381B81"/>
    <w:rsid w:val="003A3431"/>
    <w:rsid w:val="003B6700"/>
    <w:rsid w:val="003D1232"/>
    <w:rsid w:val="003E33C3"/>
    <w:rsid w:val="003F0AE2"/>
    <w:rsid w:val="003F303E"/>
    <w:rsid w:val="00456589"/>
    <w:rsid w:val="00476906"/>
    <w:rsid w:val="004831C2"/>
    <w:rsid w:val="00483575"/>
    <w:rsid w:val="0048645A"/>
    <w:rsid w:val="004A0791"/>
    <w:rsid w:val="004B4EE5"/>
    <w:rsid w:val="004C0905"/>
    <w:rsid w:val="004C7DF0"/>
    <w:rsid w:val="004D0841"/>
    <w:rsid w:val="004D433E"/>
    <w:rsid w:val="004D6E93"/>
    <w:rsid w:val="004E583F"/>
    <w:rsid w:val="004F3CD6"/>
    <w:rsid w:val="00506F76"/>
    <w:rsid w:val="00513DE7"/>
    <w:rsid w:val="005224F2"/>
    <w:rsid w:val="00524D7E"/>
    <w:rsid w:val="00546C20"/>
    <w:rsid w:val="00554EB4"/>
    <w:rsid w:val="00557651"/>
    <w:rsid w:val="00566643"/>
    <w:rsid w:val="00575FD7"/>
    <w:rsid w:val="00583BBC"/>
    <w:rsid w:val="00584546"/>
    <w:rsid w:val="0059167E"/>
    <w:rsid w:val="005A257B"/>
    <w:rsid w:val="005A3EBD"/>
    <w:rsid w:val="005B0A46"/>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12F5"/>
    <w:rsid w:val="006877F5"/>
    <w:rsid w:val="00692D4A"/>
    <w:rsid w:val="006A4F83"/>
    <w:rsid w:val="006B0BDF"/>
    <w:rsid w:val="006B113D"/>
    <w:rsid w:val="006C539D"/>
    <w:rsid w:val="006F3222"/>
    <w:rsid w:val="007047BD"/>
    <w:rsid w:val="007072DE"/>
    <w:rsid w:val="00732FEA"/>
    <w:rsid w:val="0077061B"/>
    <w:rsid w:val="00783BEB"/>
    <w:rsid w:val="007A0187"/>
    <w:rsid w:val="007B74BA"/>
    <w:rsid w:val="007C122D"/>
    <w:rsid w:val="007C520A"/>
    <w:rsid w:val="007E69A8"/>
    <w:rsid w:val="007F12B4"/>
    <w:rsid w:val="007F1382"/>
    <w:rsid w:val="00813576"/>
    <w:rsid w:val="0081410E"/>
    <w:rsid w:val="00824795"/>
    <w:rsid w:val="00825F50"/>
    <w:rsid w:val="00841F80"/>
    <w:rsid w:val="0084326A"/>
    <w:rsid w:val="008435A4"/>
    <w:rsid w:val="00846866"/>
    <w:rsid w:val="00850497"/>
    <w:rsid w:val="00852218"/>
    <w:rsid w:val="00864B06"/>
    <w:rsid w:val="008749FF"/>
    <w:rsid w:val="00880AB6"/>
    <w:rsid w:val="00886AA5"/>
    <w:rsid w:val="008B6227"/>
    <w:rsid w:val="00901312"/>
    <w:rsid w:val="00903B5A"/>
    <w:rsid w:val="00904E46"/>
    <w:rsid w:val="009054A9"/>
    <w:rsid w:val="00911E0F"/>
    <w:rsid w:val="00933495"/>
    <w:rsid w:val="009369D2"/>
    <w:rsid w:val="00936E21"/>
    <w:rsid w:val="0095108A"/>
    <w:rsid w:val="00955FEC"/>
    <w:rsid w:val="009565EA"/>
    <w:rsid w:val="009721EB"/>
    <w:rsid w:val="009823F6"/>
    <w:rsid w:val="00992277"/>
    <w:rsid w:val="0099405A"/>
    <w:rsid w:val="009946AC"/>
    <w:rsid w:val="009966FA"/>
    <w:rsid w:val="00996FDF"/>
    <w:rsid w:val="009A459F"/>
    <w:rsid w:val="009C0231"/>
    <w:rsid w:val="009C3449"/>
    <w:rsid w:val="009C646D"/>
    <w:rsid w:val="009D090C"/>
    <w:rsid w:val="009F6EE5"/>
    <w:rsid w:val="00A174BC"/>
    <w:rsid w:val="00A43053"/>
    <w:rsid w:val="00A76115"/>
    <w:rsid w:val="00A805FB"/>
    <w:rsid w:val="00AA0F3A"/>
    <w:rsid w:val="00AA185C"/>
    <w:rsid w:val="00AB42DD"/>
    <w:rsid w:val="00AE5D6A"/>
    <w:rsid w:val="00AE61F1"/>
    <w:rsid w:val="00AF5A54"/>
    <w:rsid w:val="00AF6888"/>
    <w:rsid w:val="00B14247"/>
    <w:rsid w:val="00B17427"/>
    <w:rsid w:val="00B33C09"/>
    <w:rsid w:val="00BA7C5D"/>
    <w:rsid w:val="00BC39DE"/>
    <w:rsid w:val="00BC7D11"/>
    <w:rsid w:val="00BE276E"/>
    <w:rsid w:val="00BE31CA"/>
    <w:rsid w:val="00BF3F8B"/>
    <w:rsid w:val="00C20350"/>
    <w:rsid w:val="00C33D51"/>
    <w:rsid w:val="00C446DA"/>
    <w:rsid w:val="00C50870"/>
    <w:rsid w:val="00C57083"/>
    <w:rsid w:val="00C72EBF"/>
    <w:rsid w:val="00CA15C9"/>
    <w:rsid w:val="00CB1ED6"/>
    <w:rsid w:val="00CD6B16"/>
    <w:rsid w:val="00CE59F9"/>
    <w:rsid w:val="00CF43B0"/>
    <w:rsid w:val="00D05DA6"/>
    <w:rsid w:val="00D20FE9"/>
    <w:rsid w:val="00D22689"/>
    <w:rsid w:val="00D5212B"/>
    <w:rsid w:val="00D64B75"/>
    <w:rsid w:val="00D9389A"/>
    <w:rsid w:val="00D97150"/>
    <w:rsid w:val="00DA14A4"/>
    <w:rsid w:val="00DB6FCC"/>
    <w:rsid w:val="00DB71F8"/>
    <w:rsid w:val="00DC6BD2"/>
    <w:rsid w:val="00DE319C"/>
    <w:rsid w:val="00DE3BFA"/>
    <w:rsid w:val="00E04047"/>
    <w:rsid w:val="00E12D55"/>
    <w:rsid w:val="00E6405B"/>
    <w:rsid w:val="00E649A9"/>
    <w:rsid w:val="00E67AF3"/>
    <w:rsid w:val="00E86457"/>
    <w:rsid w:val="00E94249"/>
    <w:rsid w:val="00EB0303"/>
    <w:rsid w:val="00EB36CF"/>
    <w:rsid w:val="00ED25CA"/>
    <w:rsid w:val="00ED52B7"/>
    <w:rsid w:val="00ED75DD"/>
    <w:rsid w:val="00F00E39"/>
    <w:rsid w:val="00F01E36"/>
    <w:rsid w:val="00F03142"/>
    <w:rsid w:val="00F0687E"/>
    <w:rsid w:val="00F06E22"/>
    <w:rsid w:val="00F14D29"/>
    <w:rsid w:val="00F17896"/>
    <w:rsid w:val="00F30C87"/>
    <w:rsid w:val="00F3657F"/>
    <w:rsid w:val="00F52E49"/>
    <w:rsid w:val="00FB4B05"/>
    <w:rsid w:val="00FB5A1C"/>
    <w:rsid w:val="00FC7007"/>
    <w:rsid w:val="00FE065B"/>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60002993">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3422-D981-4D23-B02C-7D5BE26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1</cp:revision>
  <cp:lastPrinted>2023-05-31T13:47:00Z</cp:lastPrinted>
  <dcterms:created xsi:type="dcterms:W3CDTF">2025-09-17T20:04:00Z</dcterms:created>
  <dcterms:modified xsi:type="dcterms:W3CDTF">2026-03-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